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AB74A" w14:textId="7433B252" w:rsidR="00ED4BB8" w:rsidRDefault="006346AA" w:rsidP="009C3F99">
      <w:r w:rsidRPr="006346AA">
        <w:rPr>
          <w:noProof/>
        </w:rPr>
        <w:drawing>
          <wp:inline distT="0" distB="0" distL="0" distR="0" wp14:anchorId="36B5CA4F" wp14:editId="70E0687B">
            <wp:extent cx="9601200" cy="6761408"/>
            <wp:effectExtent l="0" t="0" r="0" b="1905"/>
            <wp:docPr id="1" name="Picture 1" descr="C:\Users\syeda_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eda_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7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77EA" w14:textId="6A867BB2" w:rsidR="00B353F7" w:rsidRPr="00EF1D34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lastRenderedPageBreak/>
        <w:t>Actions Taken Since Last Meeting:</w:t>
      </w:r>
      <w:r w:rsidR="00EF1D34">
        <w:rPr>
          <w:color w:val="002060"/>
        </w:rPr>
        <w:t xml:space="preserve"> </w:t>
      </w:r>
    </w:p>
    <w:p w14:paraId="068D0BED" w14:textId="77777777" w:rsidR="00B353F7" w:rsidRPr="00207052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1E545B16" w14:textId="34D00293" w:rsidR="00B353F7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7052">
        <w:t>Action</w:t>
      </w:r>
      <w:r w:rsidR="00B353F7" w:rsidRPr="00207052">
        <w:t>/By Who:</w:t>
      </w:r>
    </w:p>
    <w:p w14:paraId="66A6EBD3" w14:textId="77777777" w:rsidR="009E6CD5" w:rsidRPr="00207052" w:rsidRDefault="009E6CD5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5DADE" w14:textId="2CE4BD1F" w:rsidR="009E6CD5" w:rsidRPr="008761BC" w:rsidRDefault="009E6CD5" w:rsidP="009E6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1312A">
        <w:rPr>
          <w:rFonts w:ascii="Times New Roman" w:hAnsi="Times New Roman" w:cs="Times New Roman"/>
        </w:rPr>
        <w:t xml:space="preserve"> </w:t>
      </w:r>
      <w:r w:rsidRPr="004923A0">
        <w:rPr>
          <w:rFonts w:ascii="Times New Roman" w:hAnsi="Times New Roman" w:cs="Times New Roman"/>
        </w:rPr>
        <w:t>Call to Order:</w:t>
      </w:r>
      <w:r w:rsidRPr="008761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r. </w:t>
      </w:r>
      <w:r w:rsidRPr="008761BC">
        <w:rPr>
          <w:rFonts w:ascii="Times New Roman" w:hAnsi="Times New Roman" w:cs="Times New Roman"/>
        </w:rPr>
        <w:t xml:space="preserve">Charlene W. Gungil called meeting to order at </w:t>
      </w:r>
      <w:r>
        <w:rPr>
          <w:rFonts w:ascii="Times New Roman" w:hAnsi="Times New Roman" w:cs="Times New Roman"/>
        </w:rPr>
        <w:t>9</w:t>
      </w:r>
      <w:r w:rsidR="00133975">
        <w:rPr>
          <w:rFonts w:ascii="Times New Roman" w:hAnsi="Times New Roman" w:cs="Times New Roman"/>
        </w:rPr>
        <w:t>:12</w:t>
      </w:r>
      <w:r w:rsidRPr="008761BC">
        <w:rPr>
          <w:rFonts w:ascii="Times New Roman" w:hAnsi="Times New Roman" w:cs="Times New Roman"/>
        </w:rPr>
        <w:t xml:space="preserve"> am</w:t>
      </w:r>
      <w:r w:rsidR="002371FF">
        <w:rPr>
          <w:rFonts w:ascii="Times New Roman" w:hAnsi="Times New Roman" w:cs="Times New Roman"/>
        </w:rPr>
        <w:t>.</w:t>
      </w:r>
    </w:p>
    <w:p w14:paraId="52FA47F2" w14:textId="38848C8B" w:rsidR="009E6CD5" w:rsidRDefault="009E6CD5" w:rsidP="009E6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761BC">
        <w:rPr>
          <w:rFonts w:ascii="Times New Roman" w:hAnsi="Times New Roman" w:cs="Times New Roman"/>
        </w:rPr>
        <w:t xml:space="preserve">* </w:t>
      </w:r>
      <w:r w:rsidRPr="004923A0">
        <w:rPr>
          <w:rFonts w:ascii="Times New Roman" w:hAnsi="Times New Roman" w:cs="Times New Roman"/>
        </w:rPr>
        <w:t>Approval of minutes</w:t>
      </w:r>
      <w:r w:rsidRPr="008761BC">
        <w:rPr>
          <w:rFonts w:ascii="Times New Roman" w:hAnsi="Times New Roman" w:cs="Times New Roman"/>
        </w:rPr>
        <w:t>:</w:t>
      </w:r>
      <w:r w:rsidRPr="00460F3E">
        <w:rPr>
          <w:rFonts w:ascii="Times New Roman" w:hAnsi="Times New Roman" w:cs="Times New Roman"/>
        </w:rPr>
        <w:t xml:space="preserve"> Motion to approve meeting minutes from </w:t>
      </w:r>
      <w:r w:rsidR="00004190">
        <w:rPr>
          <w:rFonts w:ascii="Times New Roman" w:hAnsi="Times New Roman" w:cs="Times New Roman"/>
        </w:rPr>
        <w:t>February 27, 2017</w:t>
      </w:r>
      <w:r w:rsidRPr="00460F3E">
        <w:rPr>
          <w:rFonts w:ascii="Times New Roman" w:hAnsi="Times New Roman" w:cs="Times New Roman"/>
        </w:rPr>
        <w:t xml:space="preserve"> first by </w:t>
      </w:r>
      <w:r w:rsidR="00A73BD8">
        <w:rPr>
          <w:rFonts w:ascii="Times New Roman" w:hAnsi="Times New Roman" w:cs="Times New Roman"/>
        </w:rPr>
        <w:t xml:space="preserve">Jennifer Salt, second by Joanne </w:t>
      </w:r>
      <w:proofErr w:type="spellStart"/>
      <w:r w:rsidR="00A73BD8">
        <w:rPr>
          <w:rFonts w:ascii="Times New Roman" w:hAnsi="Times New Roman" w:cs="Times New Roman"/>
        </w:rPr>
        <w:t>Calamita</w:t>
      </w:r>
      <w:proofErr w:type="spellEnd"/>
    </w:p>
    <w:p w14:paraId="333B2A4F" w14:textId="0B8B0E1C" w:rsidR="007726AF" w:rsidRDefault="008F0C49" w:rsidP="009E6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F93DA1">
        <w:rPr>
          <w:rFonts w:ascii="Times New Roman" w:hAnsi="Times New Roman" w:cs="Times New Roman"/>
        </w:rPr>
        <w:t>Subhi Abugo</w:t>
      </w:r>
      <w:r w:rsidR="007726AF">
        <w:rPr>
          <w:rFonts w:ascii="Times New Roman" w:hAnsi="Times New Roman" w:cs="Times New Roman"/>
        </w:rPr>
        <w:t>s</w:t>
      </w:r>
      <w:r w:rsidR="00F93DA1">
        <w:rPr>
          <w:rFonts w:ascii="Times New Roman" w:hAnsi="Times New Roman" w:cs="Times New Roman"/>
        </w:rPr>
        <w:t>h</w:t>
      </w:r>
      <w:r w:rsidR="007726AF">
        <w:rPr>
          <w:rFonts w:ascii="Times New Roman" w:hAnsi="Times New Roman" w:cs="Times New Roman"/>
        </w:rPr>
        <w:t xml:space="preserve"> fro</w:t>
      </w:r>
      <w:r w:rsidR="00F93DA1">
        <w:rPr>
          <w:rFonts w:ascii="Times New Roman" w:hAnsi="Times New Roman" w:cs="Times New Roman"/>
        </w:rPr>
        <w:t>m</w:t>
      </w:r>
      <w:r w:rsidR="007726AF">
        <w:rPr>
          <w:rFonts w:ascii="Times New Roman" w:hAnsi="Times New Roman" w:cs="Times New Roman"/>
        </w:rPr>
        <w:t xml:space="preserve"> Passaic County Department of Health continued to work on updating </w:t>
      </w:r>
      <w:r w:rsidR="00F93DA1">
        <w:rPr>
          <w:rFonts w:ascii="Times New Roman" w:hAnsi="Times New Roman" w:cs="Times New Roman"/>
        </w:rPr>
        <w:t xml:space="preserve">the </w:t>
      </w:r>
      <w:r w:rsidR="007726AF">
        <w:rPr>
          <w:rFonts w:ascii="Times New Roman" w:hAnsi="Times New Roman" w:cs="Times New Roman"/>
        </w:rPr>
        <w:t>referral directory.</w:t>
      </w:r>
    </w:p>
    <w:p w14:paraId="6BDF63C7" w14:textId="06D4AB8E" w:rsidR="008F0C49" w:rsidRDefault="009E762D" w:rsidP="009E6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CD4453">
        <w:rPr>
          <w:rFonts w:ascii="Times New Roman" w:hAnsi="Times New Roman" w:cs="Times New Roman"/>
        </w:rPr>
        <w:t>Jennifer</w:t>
      </w:r>
      <w:r w:rsidR="00504266">
        <w:rPr>
          <w:rFonts w:ascii="Times New Roman" w:hAnsi="Times New Roman" w:cs="Times New Roman"/>
        </w:rPr>
        <w:t xml:space="preserve"> Salt</w:t>
      </w:r>
      <w:r w:rsidR="00CD4453">
        <w:rPr>
          <w:rFonts w:ascii="Times New Roman" w:hAnsi="Times New Roman" w:cs="Times New Roman"/>
        </w:rPr>
        <w:t xml:space="preserve"> </w:t>
      </w:r>
      <w:r w:rsidR="00F93DA1">
        <w:rPr>
          <w:rFonts w:ascii="Times New Roman" w:hAnsi="Times New Roman" w:cs="Times New Roman"/>
        </w:rPr>
        <w:t xml:space="preserve">from Center from family resources researched the </w:t>
      </w:r>
      <w:r w:rsidR="00CD4453">
        <w:rPr>
          <w:rFonts w:ascii="Times New Roman" w:hAnsi="Times New Roman" w:cs="Times New Roman"/>
        </w:rPr>
        <w:t xml:space="preserve">process </w:t>
      </w:r>
      <w:r w:rsidR="00F93DA1">
        <w:rPr>
          <w:rFonts w:ascii="Times New Roman" w:hAnsi="Times New Roman" w:cs="Times New Roman"/>
        </w:rPr>
        <w:t>of translating a language.</w:t>
      </w:r>
      <w:r w:rsidR="008F0C49">
        <w:rPr>
          <w:rFonts w:ascii="Times New Roman" w:hAnsi="Times New Roman" w:cs="Times New Roman"/>
        </w:rPr>
        <w:t xml:space="preserve"> </w:t>
      </w:r>
    </w:p>
    <w:p w14:paraId="7324AF54" w14:textId="27C625D4" w:rsidR="00F93DA1" w:rsidRDefault="00F93DA1" w:rsidP="00F9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Junibel Garcia from Passaic County Department of Health entered 245 completed surveys into SPSS software for analysis. </w:t>
      </w:r>
    </w:p>
    <w:p w14:paraId="7E0D0920" w14:textId="77777777" w:rsidR="008F0C49" w:rsidRDefault="008F0C49" w:rsidP="009E6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5371AC2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8A7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BD89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1B8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4278B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DE699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9A533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35F2F" w14:textId="77777777" w:rsidR="00B353F7" w:rsidRDefault="00B353F7" w:rsidP="009C3F99"/>
    <w:p w14:paraId="7C432413" w14:textId="03FDA74C" w:rsidR="00EF1D34" w:rsidRP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to Make Updates to Action</w:t>
      </w:r>
      <w:r w:rsidR="008D38ED">
        <w:rPr>
          <w:color w:val="002060"/>
        </w:rPr>
        <w:t xml:space="preserve"> Steps</w:t>
      </w:r>
      <w:r w:rsidRPr="00EF1D34">
        <w:rPr>
          <w:color w:val="002060"/>
        </w:rPr>
        <w:t xml:space="preserve"> (Identify Action Step </w:t>
      </w:r>
      <w:r w:rsidR="008D38ED">
        <w:rPr>
          <w:color w:val="002060"/>
        </w:rPr>
        <w:t xml:space="preserve">being </w:t>
      </w:r>
      <w:r w:rsidR="008D38ED" w:rsidRPr="008D38ED">
        <w:rPr>
          <w:b/>
          <w:color w:val="002060"/>
        </w:rPr>
        <w:t>r</w:t>
      </w:r>
      <w:r w:rsidRPr="00CD4D36">
        <w:rPr>
          <w:b/>
          <w:color w:val="002060"/>
        </w:rPr>
        <w:t xml:space="preserve">evised </w:t>
      </w:r>
      <w:r w:rsidRPr="00EF1D34">
        <w:rPr>
          <w:color w:val="002060"/>
        </w:rPr>
        <w:t xml:space="preserve">or </w:t>
      </w:r>
      <w:r w:rsidR="008D38ED">
        <w:rPr>
          <w:color w:val="002060"/>
        </w:rPr>
        <w:t>m</w:t>
      </w:r>
      <w:r w:rsidRPr="00EF1D34">
        <w:rPr>
          <w:color w:val="002060"/>
        </w:rPr>
        <w:t xml:space="preserve">ark as </w:t>
      </w:r>
      <w:r w:rsidRPr="00CD4D36">
        <w:rPr>
          <w:b/>
          <w:color w:val="002060"/>
        </w:rPr>
        <w:t>NEW</w:t>
      </w:r>
      <w:r w:rsidRPr="00EF1D34">
        <w:rPr>
          <w:color w:val="002060"/>
        </w:rPr>
        <w:t>)</w:t>
      </w:r>
    </w:p>
    <w:p w14:paraId="279CB46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8AEDAA" w14:textId="74997483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on/By Who/By When:</w:t>
      </w:r>
    </w:p>
    <w:p w14:paraId="45CC5F2F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6C7267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DBB92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00120" w14:textId="65041818" w:rsidR="00783E32" w:rsidRDefault="00783E32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No need to make updates to action steps.</w:t>
      </w:r>
    </w:p>
    <w:p w14:paraId="47C1CE4B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69E9D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DB6A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5DA32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097B7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9225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1856A6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13EFA1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CF24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BF9C5" w14:textId="77777777" w:rsidR="00EF1D34" w:rsidRDefault="00EF1D34" w:rsidP="009C3F99"/>
    <w:p w14:paraId="4A39C0A0" w14:textId="77777777" w:rsidR="00EF1D34" w:rsidRDefault="00EF1D34" w:rsidP="009C3F99"/>
    <w:p w14:paraId="249F8D99" w14:textId="77777777" w:rsidR="00EF1D34" w:rsidRDefault="00EF1D34" w:rsidP="009C3F99"/>
    <w:p w14:paraId="6F0756C1" w14:textId="747C8901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Pr="00EF1D34">
        <w:rPr>
          <w:color w:val="002060"/>
        </w:rPr>
        <w:t>Metrics</w:t>
      </w:r>
    </w:p>
    <w:p w14:paraId="47EC3DB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C5757" w14:textId="4738D086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>
        <w:tab/>
        <w:t>Yes</w:t>
      </w:r>
      <w:r>
        <w:tab/>
      </w:r>
      <w:r>
        <w:tab/>
      </w:r>
      <w:r w:rsidRPr="00783E32">
        <w:rPr>
          <w:u w:val="single"/>
        </w:rPr>
        <w:t>_</w:t>
      </w:r>
      <w:r w:rsidR="00783E32" w:rsidRPr="00783E32">
        <w:rPr>
          <w:u w:val="single"/>
        </w:rPr>
        <w:t>X</w:t>
      </w:r>
      <w:r w:rsidR="00783E32">
        <w:rPr>
          <w:u w:val="single"/>
        </w:rPr>
        <w:t>__</w:t>
      </w:r>
      <w:r>
        <w:t xml:space="preserve"> No</w:t>
      </w:r>
      <w:r>
        <w:tab/>
        <w:t xml:space="preserve">If yes, </w:t>
      </w:r>
      <w:r w:rsidR="00CD4D36">
        <w:t>p</w:t>
      </w:r>
      <w:r>
        <w:t>lease list updates below:</w:t>
      </w:r>
    </w:p>
    <w:p w14:paraId="71BFB96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E77AF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2262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F6EC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FB95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6FA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A40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F9E1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C6C1D" w14:textId="77777777" w:rsidR="00207052" w:rsidRDefault="00207052" w:rsidP="009C3F99"/>
    <w:p w14:paraId="136C634A" w14:textId="1C5EDE6F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Data, Research or Technical Support</w:t>
      </w:r>
    </w:p>
    <w:p w14:paraId="4029BDB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80576" w14:textId="04C2FB8C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___ </w:t>
      </w:r>
      <w:proofErr w:type="gramStart"/>
      <w:r>
        <w:t>Yes</w:t>
      </w:r>
      <w:proofErr w:type="gramEnd"/>
      <w:r>
        <w:tab/>
      </w:r>
      <w:r>
        <w:tab/>
      </w:r>
      <w:r w:rsidRPr="00783E32">
        <w:rPr>
          <w:u w:val="single"/>
        </w:rPr>
        <w:t>___</w:t>
      </w:r>
      <w:r w:rsidR="00783E32" w:rsidRPr="00783E32">
        <w:rPr>
          <w:u w:val="single"/>
        </w:rPr>
        <w:t>X</w:t>
      </w:r>
      <w:r w:rsidR="00783E32">
        <w:rPr>
          <w:u w:val="single"/>
        </w:rPr>
        <w:t>_</w:t>
      </w:r>
      <w:r>
        <w:t xml:space="preserve"> No</w:t>
      </w:r>
      <w:r>
        <w:tab/>
        <w:t>If yes, please specify need: ___________________________________________________________</w:t>
      </w:r>
    </w:p>
    <w:p w14:paraId="089889B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7E09C" w14:textId="77777777" w:rsidR="00207052" w:rsidRDefault="00207052" w:rsidP="009C3F99"/>
    <w:p w14:paraId="607608DC" w14:textId="77777777" w:rsidR="00207052" w:rsidRDefault="00207052" w:rsidP="009C3F99">
      <w:pPr>
        <w:rPr>
          <w:color w:val="002060"/>
          <w:sz w:val="28"/>
          <w:szCs w:val="28"/>
        </w:rPr>
      </w:pPr>
    </w:p>
    <w:p w14:paraId="00A0A42E" w14:textId="4E38F0A0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Key Decisions, Notes, Meeting Summary:</w:t>
      </w:r>
    </w:p>
    <w:p w14:paraId="2DC73495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4ED389" w14:textId="7458AA3A" w:rsidR="00D45CCB" w:rsidRPr="0076366A" w:rsidRDefault="009841CF" w:rsidP="00D4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66A">
        <w:rPr>
          <w:rFonts w:ascii="Times New Roman" w:hAnsi="Times New Roman" w:cs="Times New Roman"/>
        </w:rPr>
        <w:t xml:space="preserve">The access to health care workgroup team held their monthly meeting on March 28, 2017 </w:t>
      </w:r>
      <w:r w:rsidR="0076366A" w:rsidRPr="0076366A">
        <w:rPr>
          <w:rFonts w:ascii="Times New Roman" w:hAnsi="Times New Roman" w:cs="Times New Roman"/>
        </w:rPr>
        <w:t xml:space="preserve">from 9:00am -11:00am </w:t>
      </w:r>
      <w:r w:rsidRPr="0076366A">
        <w:rPr>
          <w:rFonts w:ascii="Times New Roman" w:hAnsi="Times New Roman" w:cs="Times New Roman"/>
        </w:rPr>
        <w:t xml:space="preserve">at the Wayne Department of Health. </w:t>
      </w:r>
      <w:r w:rsidR="00783E32" w:rsidRPr="0076366A">
        <w:rPr>
          <w:rFonts w:ascii="Times New Roman" w:hAnsi="Times New Roman" w:cs="Times New Roman"/>
        </w:rPr>
        <w:t xml:space="preserve">The workgroup collected a total of 248 completed surveys as of 3/28/2017 and will continue to collect </w:t>
      </w:r>
      <w:r w:rsidR="00AF036E" w:rsidRPr="0076366A">
        <w:rPr>
          <w:rFonts w:ascii="Times New Roman" w:hAnsi="Times New Roman" w:cs="Times New Roman"/>
        </w:rPr>
        <w:t xml:space="preserve">surveys </w:t>
      </w:r>
      <w:r w:rsidR="00783E32" w:rsidRPr="0076366A">
        <w:rPr>
          <w:rFonts w:ascii="Times New Roman" w:hAnsi="Times New Roman" w:cs="Times New Roman"/>
        </w:rPr>
        <w:t>until 04/07/2017.</w:t>
      </w:r>
      <w:r w:rsidRPr="0076366A">
        <w:rPr>
          <w:rFonts w:ascii="Times New Roman" w:hAnsi="Times New Roman" w:cs="Times New Roman"/>
        </w:rPr>
        <w:t xml:space="preserve"> </w:t>
      </w:r>
      <w:r w:rsidR="009425B3" w:rsidRPr="0076366A">
        <w:rPr>
          <w:rFonts w:ascii="Times New Roman" w:hAnsi="Times New Roman" w:cs="Times New Roman"/>
        </w:rPr>
        <w:t xml:space="preserve">Jennifer Salt will invite </w:t>
      </w:r>
      <w:proofErr w:type="spellStart"/>
      <w:r w:rsidR="009425B3" w:rsidRPr="0076366A">
        <w:rPr>
          <w:rFonts w:ascii="Times New Roman" w:hAnsi="Times New Roman" w:cs="Times New Roman"/>
        </w:rPr>
        <w:t>Orietta</w:t>
      </w:r>
      <w:proofErr w:type="spellEnd"/>
      <w:r w:rsidR="009425B3" w:rsidRPr="0076366A">
        <w:rPr>
          <w:rFonts w:ascii="Times New Roman" w:hAnsi="Times New Roman" w:cs="Times New Roman"/>
        </w:rPr>
        <w:t xml:space="preserve"> (a Spanish Translator) to our next meeting. </w:t>
      </w:r>
      <w:r w:rsidR="00D45CCB" w:rsidRPr="0076366A">
        <w:rPr>
          <w:rFonts w:ascii="Times New Roman" w:hAnsi="Times New Roman" w:cs="Times New Roman"/>
        </w:rPr>
        <w:t xml:space="preserve">Syeda Islam will reach out to Jewish Family </w:t>
      </w:r>
      <w:r w:rsidR="009425B3" w:rsidRPr="0076366A">
        <w:rPr>
          <w:rFonts w:ascii="Times New Roman" w:hAnsi="Times New Roman" w:cs="Times New Roman"/>
        </w:rPr>
        <w:t>Services to</w:t>
      </w:r>
      <w:r w:rsidR="00D45CCB" w:rsidRPr="0076366A">
        <w:rPr>
          <w:rFonts w:ascii="Times New Roman" w:hAnsi="Times New Roman" w:cs="Times New Roman"/>
        </w:rPr>
        <w:t xml:space="preserve"> administer surveys.</w:t>
      </w:r>
      <w:r w:rsidR="00EC7D0E" w:rsidRPr="0076366A">
        <w:rPr>
          <w:rFonts w:ascii="Times New Roman" w:hAnsi="Times New Roman" w:cs="Times New Roman"/>
        </w:rPr>
        <w:t xml:space="preserve"> She will reach out to Michael Hodge to find out his update for strategy 4. </w:t>
      </w:r>
      <w:r w:rsidR="009425B3" w:rsidRPr="0076366A">
        <w:rPr>
          <w:rFonts w:ascii="Times New Roman" w:hAnsi="Times New Roman" w:cs="Times New Roman"/>
        </w:rPr>
        <w:t xml:space="preserve"> </w:t>
      </w:r>
      <w:r w:rsidR="00AD0140" w:rsidRPr="0076366A">
        <w:rPr>
          <w:rFonts w:ascii="Times New Roman" w:hAnsi="Times New Roman" w:cs="Times New Roman"/>
        </w:rPr>
        <w:t xml:space="preserve">Also, she will forward the completed referral directory to the workgroup once it is completed by Subhi Abugosh. </w:t>
      </w:r>
      <w:r w:rsidR="009425B3" w:rsidRPr="0076366A">
        <w:rPr>
          <w:rFonts w:ascii="Times New Roman" w:hAnsi="Times New Roman" w:cs="Times New Roman"/>
        </w:rPr>
        <w:t>Junibel Garcia will continue to analyze data as well as collect completed surveys during Passaic County Health</w:t>
      </w:r>
      <w:r w:rsidR="00223A8D">
        <w:rPr>
          <w:rFonts w:ascii="Times New Roman" w:hAnsi="Times New Roman" w:cs="Times New Roman"/>
        </w:rPr>
        <w:t xml:space="preserve"> Equity</w:t>
      </w:r>
      <w:r w:rsidR="009425B3" w:rsidRPr="0076366A">
        <w:rPr>
          <w:rFonts w:ascii="Times New Roman" w:hAnsi="Times New Roman" w:cs="Times New Roman"/>
        </w:rPr>
        <w:t xml:space="preserve"> Forum</w:t>
      </w:r>
      <w:r w:rsidR="00AD0140" w:rsidRPr="0076366A">
        <w:rPr>
          <w:rFonts w:ascii="Times New Roman" w:hAnsi="Times New Roman" w:cs="Times New Roman"/>
        </w:rPr>
        <w:t xml:space="preserve">. </w:t>
      </w:r>
      <w:r w:rsidR="00223A8D">
        <w:rPr>
          <w:rFonts w:ascii="Times New Roman" w:hAnsi="Times New Roman" w:cs="Times New Roman"/>
        </w:rPr>
        <w:t xml:space="preserve">She </w:t>
      </w:r>
      <w:r w:rsidR="00BB162D" w:rsidRPr="0076366A">
        <w:rPr>
          <w:rFonts w:ascii="Times New Roman" w:hAnsi="Times New Roman" w:cs="Times New Roman"/>
        </w:rPr>
        <w:t xml:space="preserve">will have </w:t>
      </w:r>
      <w:r w:rsidR="00223A8D">
        <w:rPr>
          <w:rFonts w:ascii="Times New Roman" w:hAnsi="Times New Roman" w:cs="Times New Roman"/>
        </w:rPr>
        <w:t xml:space="preserve">the </w:t>
      </w:r>
      <w:r w:rsidR="00BB162D" w:rsidRPr="0076366A">
        <w:rPr>
          <w:rFonts w:ascii="Times New Roman" w:hAnsi="Times New Roman" w:cs="Times New Roman"/>
        </w:rPr>
        <w:t xml:space="preserve">analysis ready by April, 26, 2017. The workgroup was invited </w:t>
      </w:r>
      <w:r w:rsidR="00E066F8">
        <w:rPr>
          <w:rFonts w:ascii="Times New Roman" w:hAnsi="Times New Roman" w:cs="Times New Roman"/>
        </w:rPr>
        <w:t xml:space="preserve">to the </w:t>
      </w:r>
      <w:r w:rsidR="00BB162D" w:rsidRPr="0076366A">
        <w:rPr>
          <w:rFonts w:ascii="Times New Roman" w:hAnsi="Times New Roman" w:cs="Times New Roman"/>
        </w:rPr>
        <w:t xml:space="preserve">county meeting which will take place on </w:t>
      </w:r>
      <w:r w:rsidR="00002582" w:rsidRPr="0076366A">
        <w:rPr>
          <w:rFonts w:ascii="Times New Roman" w:hAnsi="Times New Roman" w:cs="Times New Roman"/>
        </w:rPr>
        <w:t xml:space="preserve">Wednesday, </w:t>
      </w:r>
      <w:r w:rsidR="00BB162D" w:rsidRPr="0076366A">
        <w:rPr>
          <w:rFonts w:ascii="Times New Roman" w:hAnsi="Times New Roman" w:cs="Times New Roman"/>
        </w:rPr>
        <w:t xml:space="preserve">April 26, 2017 </w:t>
      </w:r>
      <w:r w:rsidR="00FE4A53" w:rsidRPr="0076366A">
        <w:rPr>
          <w:rFonts w:ascii="Times New Roman" w:hAnsi="Times New Roman" w:cs="Times New Roman"/>
        </w:rPr>
        <w:t xml:space="preserve">from 9:00am - 11:00 pm </w:t>
      </w:r>
      <w:r w:rsidR="00BB162D" w:rsidRPr="0076366A">
        <w:rPr>
          <w:rFonts w:ascii="Times New Roman" w:hAnsi="Times New Roman" w:cs="Times New Roman"/>
        </w:rPr>
        <w:t xml:space="preserve">at the Wayne </w:t>
      </w:r>
      <w:r w:rsidR="00FE4A53" w:rsidRPr="0076366A">
        <w:rPr>
          <w:rFonts w:ascii="Times New Roman" w:hAnsi="Times New Roman" w:cs="Times New Roman"/>
        </w:rPr>
        <w:t>Department of Health. Als</w:t>
      </w:r>
      <w:r w:rsidR="00E066F8">
        <w:rPr>
          <w:rFonts w:ascii="Times New Roman" w:hAnsi="Times New Roman" w:cs="Times New Roman"/>
        </w:rPr>
        <w:t>o, the workgroup was invited to the</w:t>
      </w:r>
      <w:bookmarkStart w:id="0" w:name="_GoBack"/>
      <w:bookmarkEnd w:id="0"/>
      <w:r w:rsidR="00FE4A53" w:rsidRPr="0076366A">
        <w:rPr>
          <w:rFonts w:ascii="Times New Roman" w:hAnsi="Times New Roman" w:cs="Times New Roman"/>
        </w:rPr>
        <w:t xml:space="preserve"> </w:t>
      </w:r>
      <w:r w:rsidR="00223A8D">
        <w:rPr>
          <w:rFonts w:ascii="Times New Roman" w:hAnsi="Times New Roman" w:cs="Times New Roman"/>
        </w:rPr>
        <w:t>Passaic County Health</w:t>
      </w:r>
      <w:r w:rsidR="004B3BD0" w:rsidRPr="0076366A">
        <w:rPr>
          <w:rFonts w:ascii="Times New Roman" w:hAnsi="Times New Roman" w:cs="Times New Roman"/>
        </w:rPr>
        <w:t xml:space="preserve"> Equity</w:t>
      </w:r>
      <w:r w:rsidR="00FE4A53" w:rsidRPr="0076366A">
        <w:rPr>
          <w:rFonts w:ascii="Times New Roman" w:hAnsi="Times New Roman" w:cs="Times New Roman"/>
        </w:rPr>
        <w:t xml:space="preserve"> Forum </w:t>
      </w:r>
      <w:r w:rsidR="004B3BD0" w:rsidRPr="0076366A">
        <w:rPr>
          <w:rFonts w:ascii="Times New Roman" w:hAnsi="Times New Roman" w:cs="Times New Roman"/>
        </w:rPr>
        <w:t xml:space="preserve">which will take place on </w:t>
      </w:r>
      <w:r w:rsidR="00002582" w:rsidRPr="0076366A">
        <w:rPr>
          <w:rFonts w:ascii="Times New Roman" w:hAnsi="Times New Roman" w:cs="Times New Roman"/>
        </w:rPr>
        <w:t xml:space="preserve">Friday, </w:t>
      </w:r>
      <w:r w:rsidR="004B3BD0" w:rsidRPr="0076366A">
        <w:rPr>
          <w:rFonts w:ascii="Times New Roman" w:hAnsi="Times New Roman" w:cs="Times New Roman"/>
        </w:rPr>
        <w:t xml:space="preserve">April </w:t>
      </w:r>
      <w:r w:rsidR="00392F62" w:rsidRPr="0076366A">
        <w:rPr>
          <w:rFonts w:ascii="Times New Roman" w:hAnsi="Times New Roman" w:cs="Times New Roman"/>
        </w:rPr>
        <w:t>7</w:t>
      </w:r>
      <w:r w:rsidR="00392F62" w:rsidRPr="0076366A">
        <w:rPr>
          <w:rFonts w:ascii="Times New Roman" w:hAnsi="Times New Roman" w:cs="Times New Roman"/>
          <w:vertAlign w:val="superscript"/>
        </w:rPr>
        <w:t>th</w:t>
      </w:r>
      <w:r w:rsidR="00392F62" w:rsidRPr="0076366A">
        <w:rPr>
          <w:rFonts w:ascii="Times New Roman" w:hAnsi="Times New Roman" w:cs="Times New Roman"/>
        </w:rPr>
        <w:t>, 2017</w:t>
      </w:r>
      <w:r w:rsidR="004B3BD0" w:rsidRPr="0076366A">
        <w:rPr>
          <w:rFonts w:ascii="Times New Roman" w:hAnsi="Times New Roman" w:cs="Times New Roman"/>
        </w:rPr>
        <w:t xml:space="preserve"> at the Wayne Public Safety Academy. </w:t>
      </w:r>
    </w:p>
    <w:p w14:paraId="79740DD0" w14:textId="53D26FEA" w:rsidR="00207052" w:rsidRPr="0076366A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81BD175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78F33161" w14:textId="4F391544" w:rsidR="00FF1E9A" w:rsidRDefault="00EF1D34" w:rsidP="00FF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1D34">
        <w:rPr>
          <w:color w:val="002060"/>
        </w:rPr>
        <w:t>Next Workgroup Meeting (Date, Time, Place)</w:t>
      </w:r>
      <w:r>
        <w:t xml:space="preserve">: </w:t>
      </w:r>
      <w:r w:rsidR="00FF1E9A" w:rsidRPr="00737C2D">
        <w:rPr>
          <w:u w:val="single"/>
        </w:rPr>
        <w:t>Tuesday</w:t>
      </w:r>
      <w:r w:rsidR="00FF1E9A">
        <w:rPr>
          <w:u w:val="single"/>
        </w:rPr>
        <w:t>, May 16</w:t>
      </w:r>
      <w:r w:rsidR="00FF1E9A" w:rsidRPr="00737C2D">
        <w:rPr>
          <w:u w:val="single"/>
          <w:vertAlign w:val="superscript"/>
        </w:rPr>
        <w:t>th</w:t>
      </w:r>
      <w:r w:rsidR="00FF1E9A">
        <w:rPr>
          <w:u w:val="single"/>
          <w:vertAlign w:val="superscript"/>
        </w:rPr>
        <w:t>,</w:t>
      </w:r>
      <w:r w:rsidR="00FF1E9A">
        <w:rPr>
          <w:u w:val="single"/>
        </w:rPr>
        <w:t xml:space="preserve"> 2017 from 9:00am -11:00 am, Wayne Department of Health: 475 Valley Rd, Wayne, NJ 07470</w:t>
      </w:r>
      <w:r w:rsidR="00FF1E9A">
        <w:t xml:space="preserve"> </w:t>
      </w:r>
    </w:p>
    <w:p w14:paraId="1B496A7A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F1D34" w:rsidSect="00354C36">
      <w:headerReference w:type="default" r:id="rId9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4DC86" w14:textId="77777777" w:rsidR="00933E63" w:rsidRDefault="00933E63" w:rsidP="009C3F99">
      <w:r>
        <w:separator/>
      </w:r>
    </w:p>
  </w:endnote>
  <w:endnote w:type="continuationSeparator" w:id="0">
    <w:p w14:paraId="56D2470D" w14:textId="77777777" w:rsidR="00933E63" w:rsidRDefault="00933E63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9C1E0" w14:textId="77777777" w:rsidR="00933E63" w:rsidRDefault="00933E63" w:rsidP="009C3F99">
      <w:r>
        <w:separator/>
      </w:r>
    </w:p>
  </w:footnote>
  <w:footnote w:type="continuationSeparator" w:id="0">
    <w:p w14:paraId="50F0C963" w14:textId="77777777" w:rsidR="00933E63" w:rsidRDefault="00933E63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599F" w14:textId="28A2AB70" w:rsidR="009C3F99" w:rsidRPr="00960FEA" w:rsidRDefault="009C3F99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 w:rsidR="00CF0E44">
      <w:rPr>
        <w:rFonts w:ascii="Calibri" w:hAnsi="Calibri"/>
        <w:b/>
        <w:color w:val="3366FF"/>
        <w:sz w:val="32"/>
        <w:szCs w:val="32"/>
      </w:rPr>
      <w:t xml:space="preserve">WORKGROUP </w:t>
    </w:r>
    <w:r w:rsidR="0046358A">
      <w:rPr>
        <w:rFonts w:ascii="Calibri" w:hAnsi="Calibri"/>
        <w:b/>
        <w:color w:val="3366FF"/>
        <w:sz w:val="32"/>
        <w:szCs w:val="32"/>
      </w:rPr>
      <w:t xml:space="preserve">MEETING </w:t>
    </w:r>
    <w:r w:rsidR="002C49B3">
      <w:rPr>
        <w:rFonts w:ascii="Calibri" w:hAnsi="Calibri"/>
        <w:b/>
        <w:color w:val="3366FF"/>
        <w:sz w:val="32"/>
        <w:szCs w:val="32"/>
      </w:rPr>
      <w:t>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A2"/>
    <w:rsid w:val="00002582"/>
    <w:rsid w:val="00002C52"/>
    <w:rsid w:val="00004190"/>
    <w:rsid w:val="0000498A"/>
    <w:rsid w:val="0002696E"/>
    <w:rsid w:val="00051509"/>
    <w:rsid w:val="000861EB"/>
    <w:rsid w:val="000F341C"/>
    <w:rsid w:val="00133975"/>
    <w:rsid w:val="00156604"/>
    <w:rsid w:val="001B16BB"/>
    <w:rsid w:val="001D7435"/>
    <w:rsid w:val="00206A78"/>
    <w:rsid w:val="00207052"/>
    <w:rsid w:val="00223A8D"/>
    <w:rsid w:val="002371FF"/>
    <w:rsid w:val="0025706D"/>
    <w:rsid w:val="00266425"/>
    <w:rsid w:val="0027048A"/>
    <w:rsid w:val="002A151C"/>
    <w:rsid w:val="002C49B3"/>
    <w:rsid w:val="002C6C97"/>
    <w:rsid w:val="002E79C9"/>
    <w:rsid w:val="002F5C2D"/>
    <w:rsid w:val="00354C36"/>
    <w:rsid w:val="00373195"/>
    <w:rsid w:val="00392F62"/>
    <w:rsid w:val="003D1DBB"/>
    <w:rsid w:val="003E0360"/>
    <w:rsid w:val="004175EE"/>
    <w:rsid w:val="004617B6"/>
    <w:rsid w:val="0046358A"/>
    <w:rsid w:val="00467301"/>
    <w:rsid w:val="00471C74"/>
    <w:rsid w:val="004937B7"/>
    <w:rsid w:val="004B3BD0"/>
    <w:rsid w:val="004B55E0"/>
    <w:rsid w:val="004D3AC0"/>
    <w:rsid w:val="00504266"/>
    <w:rsid w:val="0053381C"/>
    <w:rsid w:val="005A2448"/>
    <w:rsid w:val="0060436E"/>
    <w:rsid w:val="006346AA"/>
    <w:rsid w:val="006636A2"/>
    <w:rsid w:val="0071312A"/>
    <w:rsid w:val="00757D73"/>
    <w:rsid w:val="0076366A"/>
    <w:rsid w:val="00767D4C"/>
    <w:rsid w:val="007726AF"/>
    <w:rsid w:val="00783E32"/>
    <w:rsid w:val="007A2358"/>
    <w:rsid w:val="00801C2B"/>
    <w:rsid w:val="00880563"/>
    <w:rsid w:val="008D38ED"/>
    <w:rsid w:val="008F0C49"/>
    <w:rsid w:val="008F0F31"/>
    <w:rsid w:val="00903B3B"/>
    <w:rsid w:val="00927242"/>
    <w:rsid w:val="00933E63"/>
    <w:rsid w:val="009425B3"/>
    <w:rsid w:val="00960FEA"/>
    <w:rsid w:val="009841CF"/>
    <w:rsid w:val="009A057A"/>
    <w:rsid w:val="009B5A2D"/>
    <w:rsid w:val="009C3F99"/>
    <w:rsid w:val="009E6CD5"/>
    <w:rsid w:val="009E762D"/>
    <w:rsid w:val="00A17C12"/>
    <w:rsid w:val="00A34AE7"/>
    <w:rsid w:val="00A668FE"/>
    <w:rsid w:val="00A712CB"/>
    <w:rsid w:val="00A73BD8"/>
    <w:rsid w:val="00AA6FD1"/>
    <w:rsid w:val="00AD0140"/>
    <w:rsid w:val="00AF036E"/>
    <w:rsid w:val="00AF7CD0"/>
    <w:rsid w:val="00B12365"/>
    <w:rsid w:val="00B353F7"/>
    <w:rsid w:val="00B9602A"/>
    <w:rsid w:val="00BB162D"/>
    <w:rsid w:val="00BD38FF"/>
    <w:rsid w:val="00C355BD"/>
    <w:rsid w:val="00C5364A"/>
    <w:rsid w:val="00C64DA2"/>
    <w:rsid w:val="00C663EE"/>
    <w:rsid w:val="00CB4585"/>
    <w:rsid w:val="00CD4453"/>
    <w:rsid w:val="00CD4D36"/>
    <w:rsid w:val="00CF0E44"/>
    <w:rsid w:val="00D17926"/>
    <w:rsid w:val="00D45CCB"/>
    <w:rsid w:val="00D46482"/>
    <w:rsid w:val="00D961CF"/>
    <w:rsid w:val="00DC0D08"/>
    <w:rsid w:val="00DC16E2"/>
    <w:rsid w:val="00E030D8"/>
    <w:rsid w:val="00E066F8"/>
    <w:rsid w:val="00E22B4A"/>
    <w:rsid w:val="00E26CB5"/>
    <w:rsid w:val="00E3563D"/>
    <w:rsid w:val="00E52065"/>
    <w:rsid w:val="00E7559E"/>
    <w:rsid w:val="00E80971"/>
    <w:rsid w:val="00E87535"/>
    <w:rsid w:val="00EC7403"/>
    <w:rsid w:val="00EC7D0E"/>
    <w:rsid w:val="00ED4BB8"/>
    <w:rsid w:val="00EF1D34"/>
    <w:rsid w:val="00F70C06"/>
    <w:rsid w:val="00F93DA1"/>
    <w:rsid w:val="00FA1938"/>
    <w:rsid w:val="00FB368A"/>
    <w:rsid w:val="00FC7E6B"/>
    <w:rsid w:val="00FE4A53"/>
    <w:rsid w:val="00FE7400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E45E"/>
  <w15:docId w15:val="{1C99904B-85A1-4EBC-B0FB-6140132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83BF-1327-4A48-97CE-203E9A15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lam, Syeda</cp:lastModifiedBy>
  <cp:revision>39</cp:revision>
  <cp:lastPrinted>2016-08-04T18:22:00Z</cp:lastPrinted>
  <dcterms:created xsi:type="dcterms:W3CDTF">2017-03-15T13:35:00Z</dcterms:created>
  <dcterms:modified xsi:type="dcterms:W3CDTF">2017-04-11T19:37:00Z</dcterms:modified>
</cp:coreProperties>
</file>